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E6" w:rsidRDefault="009B3EE6" w:rsidP="009B3E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>
        <w:rPr>
          <w:rFonts w:ascii="Times New Roman" w:hAnsi="Times New Roman" w:cs="Times New Roman"/>
        </w:rPr>
        <w:t>АЮ</w:t>
      </w:r>
    </w:p>
    <w:p w:rsidR="009B3EE6" w:rsidRPr="00D11ADC" w:rsidRDefault="00517BC1" w:rsidP="009B3EE6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B3EE6" w:rsidRPr="00D11ADC">
        <w:rPr>
          <w:rFonts w:ascii="Times New Roman" w:hAnsi="Times New Roman" w:cs="Times New Roman"/>
        </w:rPr>
        <w:t>иректор департамента финансов</w:t>
      </w:r>
    </w:p>
    <w:p w:rsidR="009B3EE6" w:rsidRPr="00D11ADC" w:rsidRDefault="009B3EE6" w:rsidP="009B3EE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3EE6" w:rsidRPr="00D11ADC" w:rsidRDefault="009B3EE6" w:rsidP="009B3EE6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D11ADC">
        <w:rPr>
          <w:rFonts w:ascii="Times New Roman" w:hAnsi="Times New Roman" w:cs="Times New Roman"/>
        </w:rPr>
        <w:t>_____________</w:t>
      </w:r>
      <w:r w:rsidR="00517BC1">
        <w:rPr>
          <w:rFonts w:ascii="Times New Roman" w:hAnsi="Times New Roman" w:cs="Times New Roman"/>
        </w:rPr>
        <w:t>И.Ю. Мальцева</w:t>
      </w:r>
    </w:p>
    <w:p w:rsidR="009B3EE6" w:rsidRDefault="009B3EE6" w:rsidP="009B3EE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Pr="00D11ADC">
        <w:rPr>
          <w:rFonts w:ascii="Times New Roman" w:hAnsi="Times New Roman" w:cs="Times New Roman"/>
        </w:rPr>
        <w:tab/>
      </w:r>
      <w:r w:rsidR="002D4BB0">
        <w:rPr>
          <w:rFonts w:ascii="Times New Roman" w:hAnsi="Times New Roman" w:cs="Times New Roman"/>
        </w:rPr>
        <w:t>19</w:t>
      </w:r>
      <w:r w:rsidR="00F837DA">
        <w:rPr>
          <w:rFonts w:ascii="Times New Roman" w:hAnsi="Times New Roman" w:cs="Times New Roman"/>
        </w:rPr>
        <w:t xml:space="preserve"> </w:t>
      </w:r>
      <w:r w:rsidR="00517BC1">
        <w:rPr>
          <w:rFonts w:ascii="Times New Roman" w:hAnsi="Times New Roman" w:cs="Times New Roman"/>
        </w:rPr>
        <w:t>апреля 2018</w:t>
      </w:r>
      <w:r w:rsidRPr="00D11ADC">
        <w:rPr>
          <w:rFonts w:ascii="Times New Roman" w:hAnsi="Times New Roman" w:cs="Times New Roman"/>
        </w:rPr>
        <w:t xml:space="preserve"> года</w:t>
      </w:r>
    </w:p>
    <w:p w:rsidR="00820ABD" w:rsidRPr="00A51BC8" w:rsidRDefault="00820ABD" w:rsidP="006321B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миты бюджетных обязательств на</w:t>
      </w:r>
      <w:r w:rsidRPr="000671D3">
        <w:rPr>
          <w:rFonts w:ascii="Times New Roman" w:hAnsi="Times New Roman" w:cs="Times New Roman"/>
          <w:b/>
        </w:rPr>
        <w:t xml:space="preserve"> 201</w:t>
      </w:r>
      <w:r w:rsidR="007E16E8">
        <w:rPr>
          <w:rFonts w:ascii="Times New Roman" w:hAnsi="Times New Roman" w:cs="Times New Roman"/>
          <w:b/>
        </w:rPr>
        <w:t>8</w:t>
      </w:r>
      <w:r w:rsidRPr="000671D3">
        <w:rPr>
          <w:rFonts w:ascii="Times New Roman" w:hAnsi="Times New Roman" w:cs="Times New Roman"/>
          <w:b/>
        </w:rPr>
        <w:t xml:space="preserve"> год</w:t>
      </w:r>
      <w:r w:rsidR="00200EF9">
        <w:rPr>
          <w:rFonts w:ascii="Times New Roman" w:hAnsi="Times New Roman" w:cs="Times New Roman"/>
          <w:b/>
        </w:rPr>
        <w:t xml:space="preserve"> и на </w:t>
      </w:r>
      <w:r w:rsidR="00AF157F">
        <w:rPr>
          <w:rFonts w:ascii="Times New Roman" w:hAnsi="Times New Roman" w:cs="Times New Roman"/>
          <w:b/>
        </w:rPr>
        <w:t>плановый период 201</w:t>
      </w:r>
      <w:r w:rsidR="007E16E8">
        <w:rPr>
          <w:rFonts w:ascii="Times New Roman" w:hAnsi="Times New Roman" w:cs="Times New Roman"/>
          <w:b/>
        </w:rPr>
        <w:t>9</w:t>
      </w:r>
      <w:r w:rsidR="00A06056">
        <w:rPr>
          <w:rFonts w:ascii="Times New Roman" w:hAnsi="Times New Roman" w:cs="Times New Roman"/>
          <w:b/>
        </w:rPr>
        <w:t xml:space="preserve"> и 20</w:t>
      </w:r>
      <w:r w:rsidR="007E16E8">
        <w:rPr>
          <w:rFonts w:ascii="Times New Roman" w:hAnsi="Times New Roman" w:cs="Times New Roman"/>
          <w:b/>
        </w:rPr>
        <w:t>20</w:t>
      </w:r>
      <w:r w:rsidR="00A06056">
        <w:rPr>
          <w:rFonts w:ascii="Times New Roman" w:hAnsi="Times New Roman" w:cs="Times New Roman"/>
          <w:b/>
        </w:rPr>
        <w:t xml:space="preserve"> годов</w:t>
      </w:r>
    </w:p>
    <w:p w:rsidR="002D4BB0" w:rsidRPr="00FC1AEB" w:rsidRDefault="002D4BB0" w:rsidP="002D4B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1AEB">
        <w:rPr>
          <w:rFonts w:ascii="Times New Roman" w:hAnsi="Times New Roman" w:cs="Times New Roman"/>
        </w:rPr>
        <w:t xml:space="preserve">в соответствии с решением Думы города Югорска от </w:t>
      </w:r>
      <w:r>
        <w:rPr>
          <w:rFonts w:ascii="Times New Roman" w:hAnsi="Times New Roman" w:cs="Times New Roman"/>
        </w:rPr>
        <w:t>19</w:t>
      </w:r>
      <w:r w:rsidRPr="00FC1AEB">
        <w:rPr>
          <w:rFonts w:ascii="Times New Roman" w:hAnsi="Times New Roman" w:cs="Times New Roman"/>
        </w:rPr>
        <w:t xml:space="preserve">.04.2018 </w:t>
      </w:r>
      <w:r>
        <w:rPr>
          <w:rFonts w:ascii="Times New Roman" w:hAnsi="Times New Roman" w:cs="Times New Roman"/>
        </w:rPr>
        <w:t>№ 23</w:t>
      </w:r>
      <w:r w:rsidRPr="00FC1AEB">
        <w:rPr>
          <w:rFonts w:ascii="Times New Roman" w:hAnsi="Times New Roman" w:cs="Times New Roman"/>
        </w:rPr>
        <w:t xml:space="preserve"> </w:t>
      </w:r>
      <w:r w:rsidRPr="006C0C14">
        <w:rPr>
          <w:rFonts w:ascii="Times New Roman" w:eastAsia="Times New Roman" w:hAnsi="Times New Roman" w:cs="Times New Roman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 внесении изменений в решение Думы города Югорска от 19.12.2017 № 107 </w:t>
      </w:r>
      <w:r w:rsidRPr="006C0C14">
        <w:rPr>
          <w:rFonts w:ascii="Times New Roman" w:eastAsia="Times New Roman" w:hAnsi="Times New Roman" w:cs="Times New Roman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</w:rPr>
        <w:t>О бюджете города Югорска на 2018 год и на плановый период 2019 и 2020 годов</w:t>
      </w:r>
      <w:r w:rsidRPr="006C0C14">
        <w:rPr>
          <w:rFonts w:ascii="Times New Roman" w:eastAsia="Times New Roman" w:hAnsi="Times New Roman" w:cs="Times New Roman"/>
          <w:sz w:val="20"/>
          <w:szCs w:val="20"/>
        </w:rPr>
        <w:t>"</w:t>
      </w:r>
    </w:p>
    <w:p w:rsidR="002D4BB0" w:rsidRDefault="002D4BB0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1293" w:rsidRPr="003D0A2A" w:rsidRDefault="006C1293" w:rsidP="003F1831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0A2A">
        <w:rPr>
          <w:sz w:val="20"/>
          <w:szCs w:val="20"/>
        </w:rPr>
        <w:tab/>
      </w:r>
      <w:r w:rsidRPr="003D0A2A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992"/>
        <w:gridCol w:w="709"/>
        <w:gridCol w:w="708"/>
        <w:gridCol w:w="1276"/>
        <w:gridCol w:w="851"/>
        <w:gridCol w:w="1701"/>
        <w:gridCol w:w="1701"/>
        <w:gridCol w:w="1701"/>
      </w:tblGrid>
      <w:tr w:rsidR="00382D01" w:rsidRPr="00382D01" w:rsidTr="00F6650D">
        <w:trPr>
          <w:cantSplit/>
          <w:trHeight w:val="20"/>
          <w:tblHeader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382D01" w:rsidRPr="00382D01" w:rsidTr="00F6650D">
        <w:trPr>
          <w:cantSplit/>
          <w:trHeight w:val="20"/>
          <w:tblHeader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го распоря</w:t>
            </w:r>
            <w:r w:rsidR="00F665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я средств бюджета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r w:rsidR="00F665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r w:rsidR="00F665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r w:rsidR="00F665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ида расхо</w:t>
            </w:r>
            <w:r w:rsidR="00F665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на 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 год</w:t>
            </w:r>
          </w:p>
        </w:tc>
      </w:tr>
      <w:tr w:rsidR="00382D01" w:rsidRPr="00382D01" w:rsidTr="00F6650D">
        <w:trPr>
          <w:cantSplit/>
          <w:trHeight w:val="20"/>
          <w:tblHeader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ума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76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763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8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61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8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8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8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526 98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526 98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45 78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20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201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1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3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3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39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7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5 51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5 51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5 51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Думы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1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1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18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Думы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4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4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414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0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32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83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1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е выплаты гражданам, награжденным почетной грамотой Думы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0 83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4 1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9 796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3 8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 14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8 67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должностное лицо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5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5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51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7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0 1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0 1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0 1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0 1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0 1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2 8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2 8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2 85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 6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 6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 692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8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4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8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4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7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26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9 24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5 88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5 515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19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9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9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9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4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4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48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0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0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0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07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3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Информационное сопровождение деятельности по реализации государственной национальн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 7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7 9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7 53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 7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7 9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7 53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 7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7 9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7 53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6 8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6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45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45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 87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 64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 640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34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94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946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23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0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02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5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683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5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5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683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13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17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93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570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5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2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("Школа муниципального служащего"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5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82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25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0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0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0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0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784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40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6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6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6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5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9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0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45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3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3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3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3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61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7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43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90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5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57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2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5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5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4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1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6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6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5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6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38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гражданской обор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5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0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5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0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 2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0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357,14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0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357,14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0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357,14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корруп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4 3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 6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 762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17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9 93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1 031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9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9 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9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агропромышленного комплек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9 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9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9 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9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алых форм хозяйств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лектронный муниципалит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7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8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1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информацион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2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38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54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93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930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54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93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930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9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9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1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8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8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8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расходов на поддержку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4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9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9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9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91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22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7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5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6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0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005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6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0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005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6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00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002 6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 67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 67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 678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12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12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121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8 41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8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 68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0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 119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0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0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119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культуры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7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2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13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 01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 007 6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енсия за выслугу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енсация стоимости подписки на городскую газету "Югорский вестни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роезда городским автотранспортом по маршрутам регулярного сообщения учащимся муниципальных образовательных учреждений из малообеспеченн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приемным родител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5 26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211 8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211 8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211 862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35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426 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426 6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426 638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9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2 2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2 2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2 229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 9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 9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 971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7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0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04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04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253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финансов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 47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47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2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2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8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8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87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3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2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2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23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 688 95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 63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 093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91 4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91 4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91 47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08 52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14 52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14 52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86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7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градостроитель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Развитие градостроитель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8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 6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127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7 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7 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7 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7 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 0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 0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 0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 00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2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2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2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32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436 5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3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 339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97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97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97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9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66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663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4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4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4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45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6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8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 461 4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 461 4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 461 4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19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19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19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19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267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267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267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267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образования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51 386 6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78 08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72 142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 4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2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7 7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7 7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7 7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7 7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7 7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18 83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5 6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39 710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4 4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2 13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2 133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4 4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1 8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1 883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2 60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1 88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1 883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 86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 86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 86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 43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3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3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3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9 6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9 6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9 6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9 6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4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недрение энергосберегающих технологий в муниципальной сфер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27 72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86 09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80 161 6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27 69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85 96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80 031 6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20 27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83 6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77 681 6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2 5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2 5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2 5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8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5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61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52 3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18 6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12 742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52 3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18 6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12 742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52 3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18 6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12 742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52 33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18 6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12 742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9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9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2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2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2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недрение энергосберегающих технологий в муниципальной сфер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7 82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7 82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 60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87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87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87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87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2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2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2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2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9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9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9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9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9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 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 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 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 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 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4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4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415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57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4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государственны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2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20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20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208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 3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9 6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9 680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 3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9 6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9 680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8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и поддержка способной и талантливой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6 6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5 8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5 83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9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3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319 6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 5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 5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 8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 8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 837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2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735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735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49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49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494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1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1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9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66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66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2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22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224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6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4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4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35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35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359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1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3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6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9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4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2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2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25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4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272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культуры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 158 5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 44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 449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 13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4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 43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2 9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2 9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2 7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 0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 0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 0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 0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20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20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20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20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5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5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5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51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 028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 0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 011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3 028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5 0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4 011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2 998 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4 9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3 981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74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02 2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7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азвитие сферы культуры в муниципальных образованиях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5 3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5 3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5 3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95 33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5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5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75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754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75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754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 55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5 099 96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2 31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5 099 96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2 31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5 099 96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251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286 36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286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251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286 36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286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 065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8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813 6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 065 0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8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813 6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 4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 46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78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 78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 6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 6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обязательств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 77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 77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6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6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0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 00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кадрового потенциа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0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1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1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1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01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культуры проживающих в городе Югорске этно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 социальной политики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 440 68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 08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 111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незаконному обороту наркот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23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азмещение систем видеообзора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432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614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432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614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432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614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Временное трудоустройство в городе Югорс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432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5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614 4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185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30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305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94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94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94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94 2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5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50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 53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45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 452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2 53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45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 452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46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46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466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здоровления и лечения детей на базе санатория - профилактория общества с ограниченной ответственностью "Газпром трансгаз Югор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94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94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941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89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9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95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Молодежь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83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7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7 9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и участие в мероприятиях гражданско - патриотического направ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Временное трудоустройство в городе Югорс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21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 162 69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8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806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8 162 69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8 142 69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11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6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6 316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2 538 11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2 538 11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2 538 11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2 538 11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2 538 11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7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2 691 4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5 6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2 88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 69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 91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 916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8 4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8 42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155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854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2 854 631,58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4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 967 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03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03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03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9 03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92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28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28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28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528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 87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 87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 970 2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0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7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23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0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7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23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Ремонт муниципального жилищ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ведение в технически исправное состояние жилых домов, расположенных на территории города Югорска, использовавшихся до 01 января 2012 года в качестве общежит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0 66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4 119 77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4 770 755,56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Югорск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недрение энергосберегающих мероприятий в системах тепло - , водо - , электроснаб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8004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9 6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84 069 77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4 720 755,56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8 55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2 972 27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 596 555,56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8 55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2 972 27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 596 555,56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77 7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77 7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77 7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50 0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97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652 87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159 655,56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97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652 87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159 655,56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97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652 87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159 655,56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797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652 87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 159 655,56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382D0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</w:t>
            </w:r>
            <w:bookmarkStart w:id="0" w:name="_GoBack"/>
            <w:bookmarkEnd w:id="0"/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зводством (реализацией) товаров, выполнением работ, оказанием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382D01" w:rsidRPr="00382D01" w:rsidTr="00B13BF1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82D01" w:rsidRPr="00382D01" w:rsidRDefault="00B13BF1" w:rsidP="00382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2D01" w:rsidRPr="00382D01" w:rsidRDefault="00382D01" w:rsidP="00382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967 400,00</w:t>
            </w:r>
          </w:p>
        </w:tc>
      </w:tr>
      <w:tr w:rsidR="00B13BF1" w:rsidRPr="00382D01" w:rsidTr="00436121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3BF1" w:rsidRPr="006C0C14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1 967 4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3 68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5 6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5 661 3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Формирование комфортной городской среды в городе Югорске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3 68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5 6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5 661 3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4 46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формирование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7 23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 0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 0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 0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 0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3 01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4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0 0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817 0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5 817 0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5 817 0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троительство физкультурно - спортивного комплекса с универсальным игровым зало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65 717 0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4 0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4 0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4 0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64 0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 5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 5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 5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54 5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900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асходов на развитие материально-технической базы муниципальных учреждений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0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0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0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8 0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13BF1" w:rsidRPr="00382D01" w:rsidTr="00F6650D">
        <w:trPr>
          <w:cantSplit/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54 028 903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26 33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3BF1" w:rsidRPr="00382D01" w:rsidRDefault="00B13BF1" w:rsidP="00B13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82D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21 718 800,00</w:t>
            </w:r>
          </w:p>
        </w:tc>
      </w:tr>
    </w:tbl>
    <w:p w:rsidR="003D0A2A" w:rsidRDefault="003D0A2A" w:rsidP="00A526B5">
      <w:pPr>
        <w:pStyle w:val="a5"/>
        <w:rPr>
          <w:rFonts w:ascii="Times New Roman" w:hAnsi="Times New Roman" w:cs="Times New Roman"/>
        </w:rPr>
      </w:pPr>
    </w:p>
    <w:sectPr w:rsidR="003D0A2A" w:rsidSect="002D4BB0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1293"/>
    <w:rsid w:val="000225FA"/>
    <w:rsid w:val="00067A51"/>
    <w:rsid w:val="00081306"/>
    <w:rsid w:val="00090510"/>
    <w:rsid w:val="00090B8E"/>
    <w:rsid w:val="00097440"/>
    <w:rsid w:val="000B26B4"/>
    <w:rsid w:val="000B4F69"/>
    <w:rsid w:val="000C1E50"/>
    <w:rsid w:val="000C6821"/>
    <w:rsid w:val="000D0772"/>
    <w:rsid w:val="000D31B1"/>
    <w:rsid w:val="00112D2F"/>
    <w:rsid w:val="00113154"/>
    <w:rsid w:val="00164598"/>
    <w:rsid w:val="001668E5"/>
    <w:rsid w:val="00171B33"/>
    <w:rsid w:val="00183862"/>
    <w:rsid w:val="001925CB"/>
    <w:rsid w:val="001B10B3"/>
    <w:rsid w:val="001B1139"/>
    <w:rsid w:val="001C18F3"/>
    <w:rsid w:val="001D61D9"/>
    <w:rsid w:val="001E5DA9"/>
    <w:rsid w:val="00200EF9"/>
    <w:rsid w:val="0020756E"/>
    <w:rsid w:val="00221F2E"/>
    <w:rsid w:val="00253DCC"/>
    <w:rsid w:val="002D4BB0"/>
    <w:rsid w:val="002E37F2"/>
    <w:rsid w:val="002E7366"/>
    <w:rsid w:val="003000A2"/>
    <w:rsid w:val="0030151F"/>
    <w:rsid w:val="0030218D"/>
    <w:rsid w:val="00303C61"/>
    <w:rsid w:val="00304FDD"/>
    <w:rsid w:val="00310617"/>
    <w:rsid w:val="00321DBA"/>
    <w:rsid w:val="00335F68"/>
    <w:rsid w:val="00350E3A"/>
    <w:rsid w:val="00351282"/>
    <w:rsid w:val="003632D3"/>
    <w:rsid w:val="0038208B"/>
    <w:rsid w:val="00382D01"/>
    <w:rsid w:val="003A0D42"/>
    <w:rsid w:val="003B07DD"/>
    <w:rsid w:val="003B6034"/>
    <w:rsid w:val="003D0A2A"/>
    <w:rsid w:val="003D3F26"/>
    <w:rsid w:val="003F1831"/>
    <w:rsid w:val="003F2763"/>
    <w:rsid w:val="00406DC6"/>
    <w:rsid w:val="00414CB1"/>
    <w:rsid w:val="00433FD1"/>
    <w:rsid w:val="00440D5B"/>
    <w:rsid w:val="00443D47"/>
    <w:rsid w:val="00454D4F"/>
    <w:rsid w:val="00471A15"/>
    <w:rsid w:val="00475754"/>
    <w:rsid w:val="00477A17"/>
    <w:rsid w:val="00486BE9"/>
    <w:rsid w:val="00492367"/>
    <w:rsid w:val="004A4BC1"/>
    <w:rsid w:val="004A7826"/>
    <w:rsid w:val="004B3726"/>
    <w:rsid w:val="004B5B65"/>
    <w:rsid w:val="004B71A7"/>
    <w:rsid w:val="004D14DC"/>
    <w:rsid w:val="004E597B"/>
    <w:rsid w:val="005026F6"/>
    <w:rsid w:val="00517BC1"/>
    <w:rsid w:val="00544C3B"/>
    <w:rsid w:val="00580EBB"/>
    <w:rsid w:val="00623C30"/>
    <w:rsid w:val="006321BE"/>
    <w:rsid w:val="00632768"/>
    <w:rsid w:val="006373F2"/>
    <w:rsid w:val="0064241A"/>
    <w:rsid w:val="006579F3"/>
    <w:rsid w:val="00664184"/>
    <w:rsid w:val="00666117"/>
    <w:rsid w:val="006833C2"/>
    <w:rsid w:val="006A4F7E"/>
    <w:rsid w:val="006B67E2"/>
    <w:rsid w:val="006B6E9D"/>
    <w:rsid w:val="006C1293"/>
    <w:rsid w:val="006E3B74"/>
    <w:rsid w:val="006E48D8"/>
    <w:rsid w:val="006E4CD1"/>
    <w:rsid w:val="006F75B6"/>
    <w:rsid w:val="00721AF6"/>
    <w:rsid w:val="00735AC3"/>
    <w:rsid w:val="00750061"/>
    <w:rsid w:val="007515E5"/>
    <w:rsid w:val="00767C2F"/>
    <w:rsid w:val="007718D4"/>
    <w:rsid w:val="007751DD"/>
    <w:rsid w:val="0078223C"/>
    <w:rsid w:val="0079184C"/>
    <w:rsid w:val="007A0048"/>
    <w:rsid w:val="007A47C8"/>
    <w:rsid w:val="007A5864"/>
    <w:rsid w:val="007D4715"/>
    <w:rsid w:val="007E16E8"/>
    <w:rsid w:val="007E2165"/>
    <w:rsid w:val="007E5BF4"/>
    <w:rsid w:val="007F6B12"/>
    <w:rsid w:val="00800DF4"/>
    <w:rsid w:val="00801773"/>
    <w:rsid w:val="00805E1D"/>
    <w:rsid w:val="00810092"/>
    <w:rsid w:val="00820ABD"/>
    <w:rsid w:val="00871D7A"/>
    <w:rsid w:val="00893B3D"/>
    <w:rsid w:val="008945AF"/>
    <w:rsid w:val="008D691E"/>
    <w:rsid w:val="0092430A"/>
    <w:rsid w:val="0094654F"/>
    <w:rsid w:val="00973E30"/>
    <w:rsid w:val="009878F1"/>
    <w:rsid w:val="00987AA7"/>
    <w:rsid w:val="009B3EE6"/>
    <w:rsid w:val="009B75A0"/>
    <w:rsid w:val="009C1ADB"/>
    <w:rsid w:val="009D582F"/>
    <w:rsid w:val="009D5E3D"/>
    <w:rsid w:val="009F0F78"/>
    <w:rsid w:val="009F4C47"/>
    <w:rsid w:val="009F5A88"/>
    <w:rsid w:val="009F5C29"/>
    <w:rsid w:val="00A05173"/>
    <w:rsid w:val="00A06056"/>
    <w:rsid w:val="00A12CC7"/>
    <w:rsid w:val="00A207CF"/>
    <w:rsid w:val="00A526B5"/>
    <w:rsid w:val="00A769FB"/>
    <w:rsid w:val="00AA6261"/>
    <w:rsid w:val="00AB3A6F"/>
    <w:rsid w:val="00AC61BB"/>
    <w:rsid w:val="00AE5BA2"/>
    <w:rsid w:val="00AF157F"/>
    <w:rsid w:val="00B13BF1"/>
    <w:rsid w:val="00B368C3"/>
    <w:rsid w:val="00B544FD"/>
    <w:rsid w:val="00B60623"/>
    <w:rsid w:val="00B77E28"/>
    <w:rsid w:val="00B97276"/>
    <w:rsid w:val="00BD2431"/>
    <w:rsid w:val="00BD6227"/>
    <w:rsid w:val="00BE2080"/>
    <w:rsid w:val="00C2076A"/>
    <w:rsid w:val="00C20C48"/>
    <w:rsid w:val="00C33C74"/>
    <w:rsid w:val="00C35524"/>
    <w:rsid w:val="00C50766"/>
    <w:rsid w:val="00C60325"/>
    <w:rsid w:val="00CA13FC"/>
    <w:rsid w:val="00CB3E10"/>
    <w:rsid w:val="00CB5598"/>
    <w:rsid w:val="00CB7E12"/>
    <w:rsid w:val="00CC2508"/>
    <w:rsid w:val="00CC313C"/>
    <w:rsid w:val="00CE2CA7"/>
    <w:rsid w:val="00CE3BB1"/>
    <w:rsid w:val="00CE418B"/>
    <w:rsid w:val="00CE6649"/>
    <w:rsid w:val="00D04219"/>
    <w:rsid w:val="00D11ADC"/>
    <w:rsid w:val="00D80CC3"/>
    <w:rsid w:val="00D83EAC"/>
    <w:rsid w:val="00DB41BC"/>
    <w:rsid w:val="00DC1968"/>
    <w:rsid w:val="00DE0FD9"/>
    <w:rsid w:val="00E14C08"/>
    <w:rsid w:val="00E22611"/>
    <w:rsid w:val="00E23E4C"/>
    <w:rsid w:val="00E37832"/>
    <w:rsid w:val="00E52588"/>
    <w:rsid w:val="00E57B88"/>
    <w:rsid w:val="00E75FD7"/>
    <w:rsid w:val="00E81CA2"/>
    <w:rsid w:val="00E92785"/>
    <w:rsid w:val="00EA5048"/>
    <w:rsid w:val="00EA7153"/>
    <w:rsid w:val="00EC4917"/>
    <w:rsid w:val="00F01D31"/>
    <w:rsid w:val="00F13B0D"/>
    <w:rsid w:val="00F14485"/>
    <w:rsid w:val="00F22125"/>
    <w:rsid w:val="00F4037A"/>
    <w:rsid w:val="00F42B00"/>
    <w:rsid w:val="00F4439A"/>
    <w:rsid w:val="00F60500"/>
    <w:rsid w:val="00F61124"/>
    <w:rsid w:val="00F64719"/>
    <w:rsid w:val="00F6650D"/>
    <w:rsid w:val="00F775F3"/>
    <w:rsid w:val="00F837DA"/>
    <w:rsid w:val="00F83846"/>
    <w:rsid w:val="00F93050"/>
    <w:rsid w:val="00F932E0"/>
    <w:rsid w:val="00FE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98375-D8C3-4EEC-A7C9-8D076E6F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12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1293"/>
    <w:rPr>
      <w:color w:val="800080"/>
      <w:u w:val="single"/>
    </w:rPr>
  </w:style>
  <w:style w:type="paragraph" w:customStyle="1" w:styleId="xl64">
    <w:name w:val="xl64"/>
    <w:basedOn w:val="a"/>
    <w:rsid w:val="006C1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6C12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C129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C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C12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C12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C129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C12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C12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C12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C129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C12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C12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C129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C12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C12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526B5"/>
    <w:pPr>
      <w:spacing w:after="0" w:line="240" w:lineRule="auto"/>
    </w:pPr>
  </w:style>
  <w:style w:type="paragraph" w:customStyle="1" w:styleId="xl98">
    <w:name w:val="xl9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433FD1"/>
    <w:pPr>
      <w:pBdr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433FD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8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36CB37-891F-4CCA-BDB1-2EBCACD4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14</Pages>
  <Words>35705</Words>
  <Characters>203521</Characters>
  <Application>Microsoft Office Word</Application>
  <DocSecurity>0</DocSecurity>
  <Lines>1696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Белова Дарья Валериевна</cp:lastModifiedBy>
  <cp:revision>76</cp:revision>
  <cp:lastPrinted>2017-12-14T12:50:00Z</cp:lastPrinted>
  <dcterms:created xsi:type="dcterms:W3CDTF">2017-11-19T17:35:00Z</dcterms:created>
  <dcterms:modified xsi:type="dcterms:W3CDTF">2018-12-09T07:46:00Z</dcterms:modified>
</cp:coreProperties>
</file>